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605BA">
            <w:rPr>
              <w:rFonts w:asciiTheme="minorHAnsi" w:hAnsiTheme="minorHAnsi" w:cstheme="minorHAnsi"/>
            </w:rPr>
            <w:t>2/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8605B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District </w:t>
          </w:r>
          <w:r w:rsidR="009C3882">
            <w:rPr>
              <w:rFonts w:asciiTheme="minorHAnsi" w:hAnsiTheme="minorHAnsi" w:cstheme="minorHAnsi"/>
            </w:rPr>
            <w:t>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605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entucky University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8605B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ducational Leadership Cohor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9C388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rst Cohort begins: Fall 2022-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8605B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9C3882" w:rsidRDefault="009C3882" w:rsidP="00D072A8">
          <w:pPr>
            <w:pStyle w:val="NoSpacing"/>
            <w:rPr>
              <w:rFonts w:asciiTheme="minorHAnsi" w:hAnsiTheme="minorHAnsi" w:cstheme="minorHAnsi"/>
            </w:rPr>
          </w:pPr>
          <w:r w:rsidRPr="009C3882">
            <w:rPr>
              <w:rStyle w:val="eop"/>
              <w:rFonts w:asciiTheme="minorHAnsi" w:hAnsiTheme="minorHAnsi" w:cstheme="minorHAnsi"/>
            </w:rPr>
            <w:t xml:space="preserve">This agreement between Northern Kentucky University College of Education and the </w:t>
          </w:r>
          <w:r w:rsidRPr="009C3882">
            <w:rPr>
              <w:rStyle w:val="normaltextrun"/>
              <w:rFonts w:asciiTheme="minorHAnsi" w:hAnsiTheme="minorHAnsi" w:cstheme="minorHAnsi"/>
            </w:rPr>
            <w:t xml:space="preserve">Boone County Schools establishes a collaboration to implement an Educational Leadership Cohort on site in the school district. This program will prepare candidates to achieve PK-12 Level 1 Principal certification, as well as Supervisor of Instruction certification.  The first cohort of candidates will begin the program in the fall of 2022-23.  The 10 required courses will be taught by NKU professors and Boone County Schools’ </w:t>
          </w:r>
          <w:r w:rsidRPr="009C3882">
            <w:rPr>
              <w:rFonts w:asciiTheme="minorHAnsi" w:hAnsiTheme="minorHAnsi" w:cstheme="minorHAnsi"/>
            </w:rPr>
            <w:t>district or school-level administrators compensated at the NKU current adjunct pay rate.  All courses will be taught at times outside of the normal Boone County Schools work day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8605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8605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8605B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8605BA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8605BA" w:rsidRDefault="008605B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MOA as presented.</w:t>
          </w:r>
        </w:p>
        <w:p w:rsidR="008605BA" w:rsidRDefault="008605BA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8605B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8605B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</w:t>
          </w:r>
        </w:p>
      </w:sdtContent>
    </w:sdt>
    <w:sectPr w:rsidR="00D072A8" w:rsidRPr="00D072A8" w:rsidSect="009C3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540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05BA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3882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5144301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character" w:customStyle="1" w:styleId="eop">
    <w:name w:val="eop"/>
    <w:basedOn w:val="DefaultParagraphFont"/>
    <w:rsid w:val="009C3882"/>
  </w:style>
  <w:style w:type="character" w:customStyle="1" w:styleId="normaltextrun">
    <w:name w:val="normaltextrun"/>
    <w:basedOn w:val="DefaultParagraphFont"/>
    <w:rsid w:val="009C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DDF3-7300-4411-B35B-1F2C942C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2-02T19:22:00Z</dcterms:created>
  <dcterms:modified xsi:type="dcterms:W3CDTF">2022-02-02T19:24:00Z</dcterms:modified>
</cp:coreProperties>
</file>